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9E" w:rsidRPr="000957AB" w:rsidRDefault="00B24429" w:rsidP="000957AB">
      <w:pPr>
        <w:pageBreakBefore/>
        <w:ind w:left="4820"/>
        <w:jc w:val="right"/>
        <w:rPr>
          <w:rFonts w:eastAsia="Arial"/>
          <w:bCs/>
        </w:rPr>
      </w:pPr>
      <w:r w:rsidRPr="000957AB">
        <w:t xml:space="preserve">Załącznik Nr </w:t>
      </w:r>
      <w:r w:rsidR="00B8660B">
        <w:t>2</w:t>
      </w:r>
      <w:r w:rsidRPr="000957AB">
        <w:t xml:space="preserve"> do </w:t>
      </w:r>
      <w:r w:rsidR="00F10E0C" w:rsidRPr="000957AB">
        <w:t xml:space="preserve">Zapytania </w:t>
      </w:r>
      <w:r w:rsidR="000957AB" w:rsidRPr="000957AB">
        <w:t>O</w:t>
      </w:r>
      <w:r w:rsidR="00F10E0C" w:rsidRPr="000957AB">
        <w:t>fertowego</w:t>
      </w:r>
      <w:r w:rsidRPr="000957AB">
        <w:t xml:space="preserve"> </w:t>
      </w:r>
    </w:p>
    <w:p w:rsidR="0005545D" w:rsidRPr="006A7FD3" w:rsidRDefault="0005545D" w:rsidP="00642DE7">
      <w:pPr>
        <w:rPr>
          <w:rFonts w:asciiTheme="minorHAnsi" w:hAnsiTheme="minorHAnsi" w:cstheme="minorHAnsi"/>
          <w:b/>
          <w:sz w:val="28"/>
          <w:szCs w:val="28"/>
        </w:rPr>
      </w:pP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7FD3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</w:p>
    <w:p w:rsidR="00AA553A" w:rsidRPr="00BF62BB" w:rsidRDefault="00AA553A" w:rsidP="00AA55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527CE6" w:rsidRDefault="00527CE6" w:rsidP="00527CE6">
      <w:pPr>
        <w:rPr>
          <w:b/>
        </w:rPr>
      </w:pPr>
      <w:r>
        <w:rPr>
          <w:b/>
        </w:rPr>
        <w:t>GOPS.261.</w:t>
      </w:r>
      <w:r w:rsidR="00765F66">
        <w:rPr>
          <w:b/>
        </w:rPr>
        <w:t>3</w:t>
      </w:r>
      <w:r>
        <w:rPr>
          <w:b/>
        </w:rPr>
        <w:t>.2026</w:t>
      </w:r>
    </w:p>
    <w:p w:rsidR="00AA553A" w:rsidRPr="00527CE6" w:rsidRDefault="00AA553A" w:rsidP="00AA553A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Zamawiający: </w:t>
      </w:r>
      <w:r w:rsidR="00A36E2D" w:rsidRPr="00527CE6">
        <w:rPr>
          <w:rFonts w:asciiTheme="minorHAnsi" w:hAnsiTheme="minorHAnsi" w:cstheme="minorHAnsi"/>
          <w:b/>
          <w:bCs/>
        </w:rPr>
        <w:t>GOPS w Wisznicach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ul. Rynek 35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21-580 Wisznice    </w:t>
      </w: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7FD3">
        <w:rPr>
          <w:rFonts w:asciiTheme="minorHAnsi" w:hAnsiTheme="minorHAnsi" w:cstheme="minorHAnsi"/>
          <w:b/>
          <w:bCs/>
        </w:rPr>
        <w:t>Wykonawca</w:t>
      </w:r>
      <w:r w:rsidR="006A7FD3">
        <w:rPr>
          <w:rFonts w:asciiTheme="minorHAnsi" w:hAnsiTheme="minorHAnsi" w:cstheme="minorHAnsi"/>
          <w:b/>
          <w:bCs/>
        </w:rPr>
        <w:t>: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Nazw</w:t>
      </w:r>
      <w:r w:rsidRPr="006A7FD3">
        <w:rPr>
          <w:rFonts w:asciiTheme="minorHAnsi" w:hAnsiTheme="minorHAnsi" w:cstheme="minorHAnsi"/>
          <w:sz w:val="22"/>
          <w:szCs w:val="22"/>
        </w:rPr>
        <w:t xml:space="preserve">a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6A7FD3">
        <w:rPr>
          <w:rFonts w:asciiTheme="minorHAnsi" w:hAnsiTheme="minorHAnsi" w:cstheme="minorHAnsi"/>
          <w:sz w:val="20"/>
          <w:szCs w:val="20"/>
        </w:rPr>
        <w:t>. .……………………………………………………………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Adres</w:t>
      </w:r>
      <w:r w:rsidRPr="006A7FD3">
        <w:rPr>
          <w:rFonts w:asciiTheme="minorHAnsi" w:hAnsiTheme="minorHAnsi" w:cstheme="minorHAnsi"/>
          <w:sz w:val="22"/>
          <w:szCs w:val="22"/>
        </w:rPr>
        <w:t xml:space="preserve">: </w:t>
      </w:r>
      <w:r w:rsidRPr="006A7F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6A7FD3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6A7FD3">
        <w:rPr>
          <w:rFonts w:asciiTheme="minorHAnsi" w:hAnsiTheme="minorHAnsi" w:cstheme="minorHAnsi"/>
          <w:sz w:val="20"/>
          <w:szCs w:val="20"/>
        </w:rPr>
        <w:t>…….......................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Numer</w:t>
      </w:r>
      <w:r w:rsidR="00AA553A" w:rsidRPr="006A7FD3">
        <w:rPr>
          <w:rFonts w:asciiTheme="minorHAnsi" w:hAnsiTheme="minorHAnsi" w:cstheme="minorHAnsi"/>
        </w:rPr>
        <w:t xml:space="preserve">REGON </w:t>
      </w:r>
      <w:r w:rsidR="00AA553A" w:rsidRPr="006A7FD3">
        <w:rPr>
          <w:rFonts w:asciiTheme="minorHAnsi" w:hAnsiTheme="minorHAnsi" w:cstheme="minorHAnsi"/>
          <w:sz w:val="22"/>
          <w:szCs w:val="22"/>
        </w:rPr>
        <w:t>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umer NIP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r telefonu/faks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Osoba do kontaktu </w:t>
      </w:r>
      <w:r w:rsidRPr="006A7FD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 </w:t>
      </w:r>
      <w:r w:rsidRPr="006A7FD3">
        <w:rPr>
          <w:rFonts w:asciiTheme="minorHAnsi" w:hAnsiTheme="minorHAnsi" w:cstheme="minorHAnsi"/>
        </w:rPr>
        <w:t>Nr tel</w:t>
      </w:r>
      <w:r w:rsidRPr="006A7FD3">
        <w:rPr>
          <w:rFonts w:asciiTheme="minorHAnsi" w:hAnsiTheme="minorHAnsi" w:cstheme="minorHAnsi"/>
          <w:sz w:val="20"/>
          <w:szCs w:val="20"/>
        </w:rPr>
        <w:t>. 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</w:rPr>
        <w:t xml:space="preserve">Adres </w:t>
      </w:r>
      <w:r w:rsidR="00AA553A" w:rsidRPr="006A7FD3">
        <w:rPr>
          <w:rFonts w:asciiTheme="minorHAnsi" w:hAnsiTheme="minorHAnsi" w:cstheme="minorHAnsi"/>
        </w:rPr>
        <w:t>poczty elektronicznej</w:t>
      </w:r>
      <w:r w:rsidR="00AA553A" w:rsidRPr="006A7FD3">
        <w:rPr>
          <w:rFonts w:asciiTheme="minorHAnsi" w:hAnsiTheme="minorHAnsi" w:cstheme="minorHAnsi"/>
          <w:sz w:val="20"/>
          <w:szCs w:val="20"/>
        </w:rPr>
        <w:t xml:space="preserve"> …………….</w:t>
      </w:r>
      <w:r>
        <w:rPr>
          <w:rFonts w:asciiTheme="minorHAnsi" w:hAnsiTheme="minorHAnsi" w:cstheme="minorHAnsi"/>
          <w:sz w:val="20"/>
          <w:szCs w:val="20"/>
        </w:rPr>
        <w:t>.………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</w:t>
      </w:r>
    </w:p>
    <w:p w:rsidR="00B24429" w:rsidRPr="006A7FD3" w:rsidRDefault="00B24429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65F66" w:rsidRPr="007B09A9" w:rsidRDefault="00AA553A" w:rsidP="00765F66">
      <w:pPr>
        <w:autoSpaceDE w:val="0"/>
        <w:autoSpaceDN w:val="0"/>
        <w:adjustRightInd w:val="0"/>
        <w:jc w:val="both"/>
        <w:rPr>
          <w:b/>
          <w:bCs/>
        </w:rPr>
      </w:pPr>
      <w:bookmarkStart w:id="0" w:name="_Hlk5897175"/>
      <w:bookmarkStart w:id="1" w:name="_Hlk9580039"/>
      <w:r w:rsidRPr="000F7588">
        <w:rPr>
          <w:rFonts w:asciiTheme="minorHAnsi" w:hAnsiTheme="minorHAnsi"/>
          <w:color w:val="000000"/>
        </w:rPr>
        <w:t xml:space="preserve">Odpowiadając na zaproszenie do złożenia oferty cenowej w postępowaniu prowadzonym </w:t>
      </w:r>
      <w:r w:rsidR="00E70C20" w:rsidRPr="000F7588">
        <w:rPr>
          <w:rFonts w:asciiTheme="minorHAnsi" w:hAnsiTheme="minorHAnsi"/>
          <w:color w:val="000000"/>
        </w:rPr>
        <w:br/>
      </w:r>
      <w:r w:rsidRPr="000F7588">
        <w:rPr>
          <w:rFonts w:asciiTheme="minorHAnsi" w:hAnsiTheme="minorHAnsi"/>
          <w:color w:val="000000"/>
        </w:rPr>
        <w:t>w trybie zapytania ofertowego na</w:t>
      </w:r>
      <w:r w:rsidR="004B7CDC" w:rsidRPr="000F7588">
        <w:rPr>
          <w:rFonts w:asciiTheme="minorHAnsi" w:hAnsiTheme="minorHAnsi"/>
          <w:bCs/>
        </w:rPr>
        <w:t>:</w:t>
      </w:r>
      <w:bookmarkEnd w:id="0"/>
      <w:bookmarkEnd w:id="1"/>
      <w:r w:rsidRPr="000F7588">
        <w:rPr>
          <w:rFonts w:asciiTheme="minorHAnsi" w:hAnsiTheme="minorHAnsi"/>
          <w:b/>
        </w:rPr>
        <w:t xml:space="preserve"> </w:t>
      </w:r>
      <w:r w:rsidR="00765F66">
        <w:rPr>
          <w:b/>
          <w:bCs/>
        </w:rPr>
        <w:t>„</w:t>
      </w:r>
      <w:r w:rsidR="00765F66" w:rsidRPr="007B09A9">
        <w:rPr>
          <w:b/>
          <w:bCs/>
        </w:rPr>
        <w:t xml:space="preserve">Zorganizowanie </w:t>
      </w:r>
      <w:r w:rsidR="00765F66">
        <w:rPr>
          <w:b/>
          <w:bCs/>
        </w:rPr>
        <w:t>usług i poradnictwa</w:t>
      </w:r>
      <w:r w:rsidR="00765F66" w:rsidRPr="007B09A9">
        <w:rPr>
          <w:b/>
          <w:bCs/>
        </w:rPr>
        <w:t xml:space="preserve">, w ramach projektu pn.: " </w:t>
      </w:r>
      <w:r w:rsidR="00765F66" w:rsidRPr="007B09A9">
        <w:rPr>
          <w:b/>
        </w:rPr>
        <w:t>SILNA RODZINA"</w:t>
      </w:r>
      <w:r w:rsidR="00765F66">
        <w:rPr>
          <w:b/>
        </w:rPr>
        <w:t xml:space="preserve"> – z podziałem na części”</w:t>
      </w:r>
    </w:p>
    <w:p w:rsidR="00E904BF" w:rsidRDefault="00E904BF" w:rsidP="000957AB">
      <w:pPr>
        <w:autoSpaceDE w:val="0"/>
        <w:autoSpaceDN w:val="0"/>
        <w:adjustRightInd w:val="0"/>
        <w:jc w:val="both"/>
        <w:rPr>
          <w:b/>
          <w:i/>
        </w:rPr>
      </w:pPr>
    </w:p>
    <w:p w:rsidR="008F22C8" w:rsidRPr="008F22C8" w:rsidRDefault="008F22C8" w:rsidP="000957AB">
      <w:p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8F22C8">
        <w:rPr>
          <w:b/>
          <w:i/>
          <w:color w:val="FF0000"/>
        </w:rPr>
        <w:t xml:space="preserve">Wykonawca wypełnia tylko część na </w:t>
      </w:r>
      <w:r>
        <w:rPr>
          <w:b/>
          <w:i/>
          <w:color w:val="FF0000"/>
        </w:rPr>
        <w:t xml:space="preserve">którą składa </w:t>
      </w:r>
      <w:r w:rsidRPr="008F22C8">
        <w:rPr>
          <w:b/>
          <w:i/>
          <w:color w:val="FF0000"/>
        </w:rPr>
        <w:t>ofertę!!!</w:t>
      </w:r>
    </w:p>
    <w:p w:rsidR="000F7588" w:rsidRPr="000F7588" w:rsidRDefault="000F7588" w:rsidP="000F758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22C8" w:rsidTr="003A4AFB">
        <w:tc>
          <w:tcPr>
            <w:tcW w:w="9061" w:type="dxa"/>
          </w:tcPr>
          <w:p w:rsidR="0027763F" w:rsidRDefault="008F22C8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 xml:space="preserve">CZĘŚĆ </w:t>
            </w:r>
            <w:r w:rsidR="00765F66">
              <w:rPr>
                <w:rFonts w:asciiTheme="minorHAnsi" w:hAnsiTheme="minorHAnsi" w:cstheme="minorHAnsi"/>
                <w:b/>
              </w:rPr>
              <w:t>I</w:t>
            </w:r>
          </w:p>
          <w:p w:rsidR="008F22C8" w:rsidRPr="0027763F" w:rsidRDefault="008F22C8" w:rsidP="0027763F">
            <w:pPr>
              <w:pStyle w:val="Tekstpodstawowywcity"/>
              <w:tabs>
                <w:tab w:val="left" w:pos="567"/>
              </w:tabs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</w:rPr>
              <w:t xml:space="preserve">Oferujemy wykonanie w/w przedmiotu zamówienia, zgodnie z postanowieniami zapytania ofertowego </w:t>
            </w:r>
            <w:r w:rsidRPr="008F22C8">
              <w:rPr>
                <w:rFonts w:asciiTheme="minorHAnsi" w:hAnsiTheme="minorHAnsi" w:cstheme="minorHAnsi"/>
                <w:b/>
              </w:rPr>
              <w:t>za łączną cenę</w:t>
            </w:r>
            <w:r w:rsidRPr="008F22C8">
              <w:rPr>
                <w:rFonts w:asciiTheme="minorHAnsi" w:hAnsiTheme="minorHAnsi" w:cstheme="minorHAnsi"/>
              </w:rPr>
              <w:t>: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>brutto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..…………… 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(słownie </w:t>
            </w:r>
            <w:r w:rsidRPr="008F22C8">
              <w:rPr>
                <w:rFonts w:asciiTheme="minorHAnsi" w:hAnsiTheme="minorHAnsi" w:cstheme="minorHAnsi"/>
                <w:b/>
              </w:rPr>
              <w:t>zł.: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…</w:t>
            </w:r>
            <w:r w:rsidR="003A4AF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.…………….….………………….…………..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:  </w:t>
            </w:r>
            <w:r w:rsidR="003A4AFB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VAT ...</w:t>
            </w:r>
            <w:r w:rsidRPr="008F22C8">
              <w:rPr>
                <w:rFonts w:asciiTheme="minorHAnsi" w:hAnsiTheme="minorHAnsi" w:cstheme="minorHAnsi"/>
                <w:b/>
              </w:rPr>
              <w:t>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%  ..................</w:t>
            </w:r>
            <w:r w:rsidRPr="008F22C8">
              <w:rPr>
                <w:rFonts w:asciiTheme="minorHAnsi" w:hAnsiTheme="minorHAnsi" w:cstheme="minorHAnsi"/>
                <w:b/>
              </w:rPr>
              <w:t>....................................................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</w:t>
            </w:r>
            <w:r w:rsidR="003A4AFB">
              <w:rPr>
                <w:rFonts w:asciiTheme="minorHAnsi" w:hAnsiTheme="minorHAnsi" w:cstheme="minorHAnsi"/>
                <w:b/>
              </w:rPr>
              <w:t>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</w:t>
            </w:r>
          </w:p>
          <w:p w:rsidR="008F22C8" w:rsidRDefault="008F22C8" w:rsidP="008F22C8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3A4AFB" w:rsidRPr="008F22C8" w:rsidRDefault="003A4AFB" w:rsidP="003A4AFB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</w:t>
            </w:r>
          </w:p>
          <w:p w:rsid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 </w:t>
            </w:r>
            <w:r w:rsidR="003A4AFB">
              <w:rPr>
                <w:rFonts w:asciiTheme="minorHAnsi" w:hAnsiTheme="minorHAnsi" w:cstheme="minorHAnsi"/>
                <w:sz w:val="22"/>
                <w:szCs w:val="22"/>
              </w:rPr>
              <w:t>144 h = ………………………………………….…………………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  <w:p w:rsidR="003A4AFB" w:rsidRDefault="003A4AFB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AFB">
              <w:rPr>
                <w:rFonts w:asciiTheme="minorHAnsi" w:hAnsiTheme="minorHAnsi" w:cstheme="minorHAnsi"/>
                <w:b/>
                <w:sz w:val="22"/>
                <w:szCs w:val="22"/>
              </w:rPr>
              <w:t>Zadanie 5</w:t>
            </w:r>
          </w:p>
          <w:p w:rsidR="003A4AFB" w:rsidRPr="003A4AFB" w:rsidRDefault="003A4AFB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8F22C8" w:rsidRPr="008F22C8" w:rsidRDefault="008F22C8" w:rsidP="008F22C8">
            <w:pPr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22C8">
              <w:rPr>
                <w:rFonts w:asciiTheme="minorHAnsi" w:hAnsiTheme="minorHAnsi" w:cstheme="minorHAnsi"/>
              </w:rPr>
              <w:t>Oświadczam(my), że</w:t>
            </w:r>
          </w:p>
          <w:p w:rsidR="008F22C8" w:rsidRDefault="008F22C8" w:rsidP="008F22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8F22C8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.</w:t>
            </w:r>
          </w:p>
          <w:p w:rsidR="008F22C8" w:rsidRDefault="008F22C8" w:rsidP="00765F66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3A4AFB">
        <w:tc>
          <w:tcPr>
            <w:tcW w:w="9061" w:type="dxa"/>
          </w:tcPr>
          <w:p w:rsidR="0027763F" w:rsidRPr="0027763F" w:rsidRDefault="0027763F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 xml:space="preserve">CZĘŚĆ </w:t>
            </w:r>
            <w:r w:rsidR="00765F66">
              <w:rPr>
                <w:rFonts w:asciiTheme="minorHAnsi" w:hAnsiTheme="minorHAnsi" w:cstheme="minorHAnsi"/>
                <w:b/>
              </w:rPr>
              <w:t>II</w:t>
            </w:r>
          </w:p>
          <w:p w:rsidR="0027763F" w:rsidRPr="008F22C8" w:rsidRDefault="0027763F" w:rsidP="0027763F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 w:rsidR="003A4A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27763F" w:rsidRDefault="003A4AFB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</w:t>
            </w:r>
            <w:r w:rsidR="0027763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  <w:p w:rsidR="0027763F" w:rsidRPr="00150CA0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 w:rsidR="003A4A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%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3A4AFB" w:rsidRDefault="003A4AFB" w:rsidP="003A4AFB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3A4AFB" w:rsidRPr="008F22C8" w:rsidRDefault="003A4AFB" w:rsidP="003A4AFB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3</w:t>
            </w:r>
          </w:p>
          <w:p w:rsidR="003A4AFB" w:rsidRDefault="003A4AFB" w:rsidP="003A4AFB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27763F" w:rsidRP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27763F" w:rsidRDefault="0027763F" w:rsidP="002776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E23AF4" w:rsidTr="003A4AFB">
        <w:tc>
          <w:tcPr>
            <w:tcW w:w="9061" w:type="dxa"/>
          </w:tcPr>
          <w:p w:rsidR="00E23AF4" w:rsidRPr="0027763F" w:rsidRDefault="00E23AF4" w:rsidP="00E23AF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E23AF4" w:rsidRPr="008F22C8" w:rsidRDefault="00E23AF4" w:rsidP="00E23AF4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E23AF4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E23AF4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E23AF4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</w:t>
            </w:r>
          </w:p>
          <w:p w:rsidR="00E23AF4" w:rsidRPr="00150CA0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E23AF4" w:rsidRDefault="00E23AF4" w:rsidP="00E23AF4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E23AF4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GoBack"/>
            <w:bookmarkEnd w:id="2"/>
            <w:r w:rsidRPr="003A4A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E23AF4" w:rsidRPr="003A4AFB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E23AF4" w:rsidRPr="0027763F" w:rsidRDefault="00E23AF4" w:rsidP="00E23AF4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E23AF4" w:rsidRDefault="00E23AF4" w:rsidP="00E23AF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23AF4" w:rsidRPr="0027763F" w:rsidRDefault="00E23AF4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50CA0" w:rsidRPr="00150CA0" w:rsidRDefault="00150CA0" w:rsidP="00150CA0">
      <w:pPr>
        <w:jc w:val="both"/>
        <w:rPr>
          <w:rFonts w:asciiTheme="minorHAnsi" w:hAnsiTheme="minorHAnsi" w:cstheme="minorHAnsi"/>
          <w:i/>
        </w:rPr>
      </w:pPr>
    </w:p>
    <w:p w:rsidR="003F4982" w:rsidRPr="006A7FD3" w:rsidRDefault="00E51F8C" w:rsidP="00150CA0">
      <w:pPr>
        <w:pStyle w:val="Tekstpodstawowywcity"/>
        <w:suppressAutoHyphens/>
        <w:spacing w:after="0" w:line="276" w:lineRule="auto"/>
        <w:ind w:left="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3F4982" w:rsidRPr="006A7FD3">
        <w:rPr>
          <w:rFonts w:asciiTheme="minorHAnsi" w:hAnsiTheme="minorHAnsi" w:cstheme="minorHAnsi"/>
          <w:color w:val="000000"/>
        </w:rPr>
        <w:t>Oświadczamy, że:</w:t>
      </w:r>
    </w:p>
    <w:p w:rsidR="003F4982" w:rsidRPr="006A7FD3" w:rsidRDefault="0094029E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color w:val="000000"/>
        </w:rPr>
        <w:t>J</w:t>
      </w:r>
      <w:r w:rsidR="003F4982" w:rsidRPr="006A7FD3">
        <w:rPr>
          <w:rFonts w:asciiTheme="minorHAnsi" w:hAnsiTheme="minorHAnsi" w:cstheme="minorHAnsi"/>
          <w:color w:val="000000"/>
        </w:rPr>
        <w:t>esteśmy związani z ofertą  przez okres 30 dni od</w:t>
      </w:r>
      <w:r w:rsidR="005A141F" w:rsidRPr="006A7FD3">
        <w:rPr>
          <w:rFonts w:asciiTheme="minorHAnsi" w:hAnsiTheme="minorHAnsi" w:cstheme="minorHAnsi"/>
          <w:color w:val="000000"/>
        </w:rPr>
        <w:t xml:space="preserve"> upływu terminu składania ofert.</w:t>
      </w:r>
    </w:p>
    <w:p w:rsidR="003F4982" w:rsidRPr="006A7FD3" w:rsidRDefault="005A141F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lang w:eastAsia="en-US"/>
        </w:rPr>
        <w:t>U</w:t>
      </w:r>
      <w:r w:rsidR="003F4982" w:rsidRPr="006A7FD3">
        <w:rPr>
          <w:rFonts w:asciiTheme="minorHAnsi" w:hAnsiTheme="minorHAnsi" w:cstheme="minorHAnsi"/>
          <w:lang w:eastAsia="en-US"/>
        </w:rPr>
        <w:t>zyskaliśmy wszelkie informacje niezbędne do prawidłowego przygotowan</w:t>
      </w:r>
      <w:r w:rsidRPr="006A7FD3">
        <w:rPr>
          <w:rFonts w:asciiTheme="minorHAnsi" w:hAnsiTheme="minorHAnsi" w:cstheme="minorHAnsi"/>
          <w:lang w:eastAsia="en-US"/>
        </w:rPr>
        <w:t>ia i złożenia niniejszej oferty.</w:t>
      </w:r>
    </w:p>
    <w:p w:rsidR="00154D33" w:rsidRPr="001D0E42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</w:rPr>
      </w:pPr>
      <w:r w:rsidRPr="001D0E42">
        <w:rPr>
          <w:rFonts w:asciiTheme="minorHAnsi" w:hAnsiTheme="minorHAnsi" w:cstheme="minorHAnsi"/>
        </w:rPr>
        <w:t>W przypadku podjęcia decyzji przez Zamawiającego o udzieleniu zamówienia publicznego informujemy, że akceptuję/emy bez zastrzeżeń wzór umowy stanowiący załącznik do niniejszego zaproszenia.</w:t>
      </w:r>
    </w:p>
    <w:p w:rsidR="00154D33" w:rsidRPr="006A7FD3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1D0E42">
        <w:rPr>
          <w:rFonts w:asciiTheme="minorHAnsi" w:hAnsiTheme="minorHAnsi" w:cstheme="minorHAnsi"/>
        </w:rPr>
        <w:t>Akceptujemy warunki płatności</w:t>
      </w:r>
      <w:r w:rsidRPr="006A7FD3">
        <w:rPr>
          <w:rFonts w:asciiTheme="minorHAnsi" w:hAnsiTheme="minorHAnsi" w:cstheme="minorHAnsi"/>
          <w:color w:val="000000"/>
        </w:rPr>
        <w:t>.</w:t>
      </w:r>
    </w:p>
    <w:p w:rsidR="0094029E" w:rsidRPr="006A7FD3" w:rsidRDefault="000F7588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ykonam/y umowę</w:t>
      </w:r>
      <w:r w:rsidR="0094029E" w:rsidRPr="006A7FD3">
        <w:rPr>
          <w:rFonts w:asciiTheme="minorHAnsi" w:hAnsiTheme="minorHAnsi" w:cstheme="minorHAnsi"/>
        </w:rPr>
        <w:t xml:space="preserve"> w wyznaczonym terminie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Zapoznałem/liśmy się ze szczegółami zamówienia, nie wnoszę żadnych zastrzeżeń oraz uzyskałem niezbędne informacje do przygotowania oferty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 xml:space="preserve">W cenie oferty uwzględnione zostały wszystkie koszty wykonania </w:t>
      </w:r>
      <w:r w:rsidR="000F7588">
        <w:rPr>
          <w:rFonts w:asciiTheme="minorHAnsi" w:hAnsiTheme="minorHAnsi" w:cstheme="minorHAnsi"/>
        </w:rPr>
        <w:t>umowy</w:t>
      </w:r>
      <w:r w:rsidRPr="006A7FD3">
        <w:rPr>
          <w:rFonts w:asciiTheme="minorHAnsi" w:hAnsiTheme="minorHAnsi" w:cstheme="minorHAnsi"/>
        </w:rPr>
        <w:t>.</w:t>
      </w:r>
    </w:p>
    <w:p w:rsidR="0094029E" w:rsidRPr="00420BAA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Posiadam/y odpowiednie doświadczenie pozwalające zrealizować przedmiotowe zamówienie w sposób należyty.</w:t>
      </w:r>
    </w:p>
    <w:p w:rsidR="00DA13EA" w:rsidRPr="00150CA0" w:rsidRDefault="0094029E" w:rsidP="00150CA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Dane zawarte w formularzu ofertowym oraz załącznikach są zgodne z prawdą.</w:t>
      </w:r>
    </w:p>
    <w:p w:rsidR="00B24429" w:rsidRPr="00150CA0" w:rsidRDefault="00E51F8C" w:rsidP="00150CA0">
      <w:pPr>
        <w:suppressAutoHyphens/>
        <w:spacing w:before="240" w:after="240" w:line="276" w:lineRule="auto"/>
        <w:ind w:left="36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8E095C" w:rsidRPr="00150CA0">
        <w:rPr>
          <w:rFonts w:asciiTheme="minorHAnsi" w:hAnsiTheme="minorHAnsi" w:cstheme="minorHAnsi"/>
          <w:color w:val="000000"/>
        </w:rPr>
        <w:t xml:space="preserve">Oświadczenie wykonawcy w zakresie wypełnienia obowiązków informacyjnych przewidzianych w </w:t>
      </w:r>
      <w:r w:rsidR="007F42FE" w:rsidRPr="00150CA0">
        <w:rPr>
          <w:rFonts w:asciiTheme="minorHAnsi" w:hAnsiTheme="minorHAnsi" w:cstheme="minorHAnsi"/>
          <w:color w:val="000000"/>
        </w:rPr>
        <w:t>Rozporządzeniu Parlamentu Europejskiego i Rady (UE) 2016/679 z dnia 27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04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2016</w:t>
      </w:r>
      <w:r w:rsidR="004B1BFA" w:rsidRPr="00150CA0">
        <w:rPr>
          <w:rFonts w:asciiTheme="minorHAnsi" w:hAnsiTheme="minorHAnsi" w:cstheme="minorHAnsi"/>
          <w:color w:val="000000"/>
        </w:rPr>
        <w:t xml:space="preserve"> </w:t>
      </w:r>
      <w:r w:rsidR="007F42FE" w:rsidRPr="00150CA0">
        <w:rPr>
          <w:rFonts w:asciiTheme="minorHAnsi" w:hAnsiTheme="minorHAnsi" w:cstheme="minorHAnsi"/>
          <w:color w:val="000000"/>
        </w:rPr>
        <w:t xml:space="preserve">r. </w:t>
      </w:r>
    </w:p>
    <w:p w:rsidR="008E095C" w:rsidRPr="006A7FD3" w:rsidRDefault="008E095C" w:rsidP="001D0E42">
      <w:pPr>
        <w:pStyle w:val="Akapitzlist"/>
        <w:numPr>
          <w:ilvl w:val="0"/>
          <w:numId w:val="8"/>
        </w:numPr>
        <w:spacing w:before="240"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i/>
        </w:rPr>
        <w:t>Oświadczam, że wypełniłem obowiązki informacyjne przewidziane w art. 13 lub art. 14 RODO</w:t>
      </w:r>
      <w:r w:rsidRPr="006A7FD3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6A7FD3">
        <w:rPr>
          <w:rFonts w:asciiTheme="minorHAnsi" w:hAnsiTheme="minorHAnsi" w:cstheme="minorHAnsi"/>
          <w:i/>
        </w:rPr>
        <w:t xml:space="preserve"> wobec osób fizycznych, od których dane osobowe bezpośrednio lub pośrednio pozyskałem w</w:t>
      </w:r>
      <w:r w:rsidR="00711B4C" w:rsidRPr="006A7FD3">
        <w:rPr>
          <w:rFonts w:asciiTheme="minorHAnsi" w:hAnsiTheme="minorHAnsi" w:cstheme="minorHAnsi"/>
          <w:i/>
        </w:rPr>
        <w:t> </w:t>
      </w:r>
      <w:r w:rsidRPr="006A7FD3">
        <w:rPr>
          <w:rFonts w:asciiTheme="minorHAnsi" w:hAnsiTheme="minorHAnsi" w:cstheme="minorHAnsi"/>
          <w:i/>
        </w:rPr>
        <w:t>celu ubiegania się o udzielenie zamówienia publicz</w:t>
      </w:r>
      <w:r w:rsidR="00B14B38" w:rsidRPr="006A7FD3">
        <w:rPr>
          <w:rFonts w:asciiTheme="minorHAnsi" w:hAnsiTheme="minorHAnsi" w:cstheme="minorHAnsi"/>
          <w:i/>
        </w:rPr>
        <w:t>nego w niniejszym postępowaniu</w:t>
      </w:r>
      <w:r w:rsidR="00B14B38" w:rsidRPr="006A7FD3">
        <w:rPr>
          <w:rStyle w:val="Odwoanieprzypisudolnego"/>
          <w:rFonts w:asciiTheme="minorHAnsi" w:hAnsiTheme="minorHAnsi" w:cstheme="minorHAnsi"/>
          <w:i/>
        </w:rPr>
        <w:footnoteReference w:id="2"/>
      </w:r>
      <w:r w:rsidR="007F42FE" w:rsidRPr="006A7FD3">
        <w:rPr>
          <w:rFonts w:asciiTheme="minorHAnsi" w:hAnsiTheme="minorHAnsi" w:cstheme="minorHAnsi"/>
          <w:i/>
        </w:rPr>
        <w:t>.</w:t>
      </w:r>
    </w:p>
    <w:p w:rsidR="007F42FE" w:rsidRPr="006A7FD3" w:rsidRDefault="0005545D" w:rsidP="001D0E42">
      <w:pPr>
        <w:pStyle w:val="Akapitzlist"/>
        <w:numPr>
          <w:ilvl w:val="0"/>
          <w:numId w:val="8"/>
        </w:numPr>
        <w:spacing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b/>
          <w:i/>
        </w:rPr>
        <w:t xml:space="preserve">Wyrażam </w:t>
      </w:r>
      <w:r w:rsidR="007F42FE" w:rsidRPr="006A7FD3">
        <w:rPr>
          <w:rFonts w:asciiTheme="minorHAnsi" w:hAnsiTheme="minorHAnsi" w:cstheme="minorHAnsi"/>
          <w:i/>
        </w:rPr>
        <w:t>zgodę na przetwarzanie moich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</w:t>
      </w:r>
      <w:r w:rsidR="001A581D" w:rsidRPr="006A7FD3">
        <w:rPr>
          <w:rFonts w:asciiTheme="minorHAnsi" w:hAnsiTheme="minorHAnsi" w:cstheme="minorHAnsi"/>
          <w:i/>
        </w:rPr>
        <w:t> </w:t>
      </w:r>
      <w:r w:rsidR="007F42FE" w:rsidRPr="006A7FD3">
        <w:rPr>
          <w:rFonts w:asciiTheme="minorHAnsi" w:hAnsiTheme="minorHAnsi" w:cstheme="minorHAnsi"/>
          <w:i/>
        </w:rPr>
        <w:t xml:space="preserve">ochronie danych), publ. Dz. Urz. UE L Nr 119, s. 1 w celach prowadzonego postępowania. </w:t>
      </w: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A553A" w:rsidRPr="006A7FD3" w:rsidRDefault="00AA553A" w:rsidP="00AA553A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AA553A" w:rsidRPr="006A7FD3" w:rsidTr="007F4B01">
        <w:trPr>
          <w:trHeight w:val="74"/>
        </w:trPr>
        <w:tc>
          <w:tcPr>
            <w:tcW w:w="4424" w:type="dxa"/>
            <w:hideMark/>
          </w:tcPr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E57318" w:rsidRPr="006A7FD3" w:rsidRDefault="00E57318" w:rsidP="00AA553A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8"/>
          <w:szCs w:val="22"/>
          <w:vertAlign w:val="superscript"/>
        </w:rPr>
      </w:pPr>
    </w:p>
    <w:sectPr w:rsidR="00E57318" w:rsidRPr="006A7FD3" w:rsidSect="002D0083">
      <w:headerReference w:type="default" r:id="rId8"/>
      <w:footerReference w:type="default" r:id="rId9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0B" w:rsidRDefault="000B6A0B" w:rsidP="00703996">
      <w:r>
        <w:separator/>
      </w:r>
    </w:p>
  </w:endnote>
  <w:endnote w:type="continuationSeparator" w:id="0">
    <w:p w:rsidR="000B6A0B" w:rsidRDefault="000B6A0B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53032"/>
      <w:docPartObj>
        <w:docPartGallery w:val="Page Numbers (Bottom of Page)"/>
        <w:docPartUnique/>
      </w:docPartObj>
    </w:sdtPr>
    <w:sdtEndPr/>
    <w:sdtContent>
      <w:p w:rsidR="002D0083" w:rsidRDefault="00D51BFD">
        <w:pPr>
          <w:pStyle w:val="Stopka"/>
          <w:jc w:val="right"/>
        </w:pPr>
        <w:r>
          <w:rPr>
            <w:noProof/>
          </w:rPr>
          <w:fldChar w:fldCharType="begin"/>
        </w:r>
        <w:r w:rsidR="008A4D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3A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083" w:rsidRDefault="002D0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0B" w:rsidRDefault="000B6A0B" w:rsidP="00703996">
      <w:r>
        <w:separator/>
      </w:r>
    </w:p>
  </w:footnote>
  <w:footnote w:type="continuationSeparator" w:id="0">
    <w:p w:rsidR="000B6A0B" w:rsidRDefault="000B6A0B" w:rsidP="00703996">
      <w:r>
        <w:continuationSeparator/>
      </w:r>
    </w:p>
  </w:footnote>
  <w:footnote w:id="1">
    <w:p w:rsidR="008E095C" w:rsidRPr="00711B4C" w:rsidRDefault="008E095C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B1BFA">
        <w:rPr>
          <w:rFonts w:asciiTheme="minorHAnsi" w:hAnsiTheme="minorHAnsi" w:cstheme="minorHAnsi"/>
          <w:sz w:val="18"/>
          <w:szCs w:val="18"/>
        </w:rPr>
        <w:t>R</w:t>
      </w:r>
      <w:r w:rsidRPr="00711B4C">
        <w:rPr>
          <w:rFonts w:asciiTheme="minorHAnsi" w:hAnsiTheme="minorHAnsi"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14B38" w:rsidRPr="00711B4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14B38" w:rsidRPr="00711B4C" w:rsidRDefault="00B14B38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11B4C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AB" w:rsidRPr="00E57A17" w:rsidRDefault="000957AB" w:rsidP="000957AB">
    <w:pPr>
      <w:jc w:val="center"/>
      <w:rPr>
        <w:sz w:val="18"/>
        <w:szCs w:val="18"/>
      </w:rPr>
    </w:pPr>
    <w:r w:rsidRPr="000957AB">
      <w:rPr>
        <w:noProof/>
      </w:rPr>
      <w:drawing>
        <wp:inline distT="0" distB="0" distL="0" distR="0">
          <wp:extent cx="5760085" cy="804368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 w:rsidR="00E51F8C"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A36E2D" w:rsidRPr="00BF5BEB" w:rsidRDefault="00C80970" w:rsidP="000957AB">
    <w:pPr>
      <w:pStyle w:val="Nagwek"/>
      <w:rPr>
        <w:sz w:val="18"/>
        <w:szCs w:val="18"/>
      </w:rPr>
    </w:pPr>
    <w:r>
      <w:t xml:space="preserve"> </w:t>
    </w:r>
  </w:p>
  <w:p w:rsidR="00CC4407" w:rsidRPr="00C80970" w:rsidRDefault="00CC4407" w:rsidP="00F21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8"/>
    <w:rsid w:val="00026601"/>
    <w:rsid w:val="00033195"/>
    <w:rsid w:val="0005545D"/>
    <w:rsid w:val="000706FD"/>
    <w:rsid w:val="00085C3B"/>
    <w:rsid w:val="00086BE6"/>
    <w:rsid w:val="000957AB"/>
    <w:rsid w:val="000A32EE"/>
    <w:rsid w:val="000B6A0B"/>
    <w:rsid w:val="000B7274"/>
    <w:rsid w:val="000F7588"/>
    <w:rsid w:val="00126233"/>
    <w:rsid w:val="00150CA0"/>
    <w:rsid w:val="00150DC7"/>
    <w:rsid w:val="00154D33"/>
    <w:rsid w:val="00195901"/>
    <w:rsid w:val="001A0299"/>
    <w:rsid w:val="001A30A5"/>
    <w:rsid w:val="001A581D"/>
    <w:rsid w:val="001C1473"/>
    <w:rsid w:val="001C78A4"/>
    <w:rsid w:val="001D0E42"/>
    <w:rsid w:val="001F414F"/>
    <w:rsid w:val="002074CA"/>
    <w:rsid w:val="00266313"/>
    <w:rsid w:val="0027560D"/>
    <w:rsid w:val="0027763F"/>
    <w:rsid w:val="002B2B61"/>
    <w:rsid w:val="002C0EFF"/>
    <w:rsid w:val="002C4883"/>
    <w:rsid w:val="002D0083"/>
    <w:rsid w:val="002D02CF"/>
    <w:rsid w:val="00313CED"/>
    <w:rsid w:val="00323A69"/>
    <w:rsid w:val="003432F0"/>
    <w:rsid w:val="003A4AFB"/>
    <w:rsid w:val="003D7068"/>
    <w:rsid w:val="003F4982"/>
    <w:rsid w:val="0041760B"/>
    <w:rsid w:val="00420BAA"/>
    <w:rsid w:val="00432C3E"/>
    <w:rsid w:val="00453A18"/>
    <w:rsid w:val="00462C1D"/>
    <w:rsid w:val="00484D21"/>
    <w:rsid w:val="004B1BFA"/>
    <w:rsid w:val="004B5018"/>
    <w:rsid w:val="004B6D90"/>
    <w:rsid w:val="004B7CDC"/>
    <w:rsid w:val="00504D2E"/>
    <w:rsid w:val="00510D88"/>
    <w:rsid w:val="00527CE6"/>
    <w:rsid w:val="00541DF5"/>
    <w:rsid w:val="00556750"/>
    <w:rsid w:val="00565093"/>
    <w:rsid w:val="005A141F"/>
    <w:rsid w:val="005B0D50"/>
    <w:rsid w:val="005B157B"/>
    <w:rsid w:val="005D2601"/>
    <w:rsid w:val="005F5111"/>
    <w:rsid w:val="00602EA1"/>
    <w:rsid w:val="00637063"/>
    <w:rsid w:val="00642DE7"/>
    <w:rsid w:val="00643D3B"/>
    <w:rsid w:val="006533FA"/>
    <w:rsid w:val="006A659E"/>
    <w:rsid w:val="006A7FD3"/>
    <w:rsid w:val="006B5505"/>
    <w:rsid w:val="006C27D0"/>
    <w:rsid w:val="006D0267"/>
    <w:rsid w:val="00703996"/>
    <w:rsid w:val="00711B4C"/>
    <w:rsid w:val="00735450"/>
    <w:rsid w:val="00765F66"/>
    <w:rsid w:val="007666CC"/>
    <w:rsid w:val="00774105"/>
    <w:rsid w:val="0077607C"/>
    <w:rsid w:val="007F42FE"/>
    <w:rsid w:val="00822423"/>
    <w:rsid w:val="00824881"/>
    <w:rsid w:val="008271E7"/>
    <w:rsid w:val="00872D59"/>
    <w:rsid w:val="008A0616"/>
    <w:rsid w:val="008A2B51"/>
    <w:rsid w:val="008A4DD2"/>
    <w:rsid w:val="008A5C04"/>
    <w:rsid w:val="008B2701"/>
    <w:rsid w:val="008E095C"/>
    <w:rsid w:val="008F22C8"/>
    <w:rsid w:val="009011AE"/>
    <w:rsid w:val="00912305"/>
    <w:rsid w:val="0094029E"/>
    <w:rsid w:val="009A13C9"/>
    <w:rsid w:val="009C2729"/>
    <w:rsid w:val="009D7CD6"/>
    <w:rsid w:val="00A36E2D"/>
    <w:rsid w:val="00A400F5"/>
    <w:rsid w:val="00AA46D5"/>
    <w:rsid w:val="00AA491D"/>
    <w:rsid w:val="00AA553A"/>
    <w:rsid w:val="00AC4CD3"/>
    <w:rsid w:val="00B14B38"/>
    <w:rsid w:val="00B15AC8"/>
    <w:rsid w:val="00B24429"/>
    <w:rsid w:val="00B46922"/>
    <w:rsid w:val="00B8660B"/>
    <w:rsid w:val="00B94C13"/>
    <w:rsid w:val="00BF057D"/>
    <w:rsid w:val="00BF62BB"/>
    <w:rsid w:val="00C56FC9"/>
    <w:rsid w:val="00C64D2A"/>
    <w:rsid w:val="00C80970"/>
    <w:rsid w:val="00C83B94"/>
    <w:rsid w:val="00CC4407"/>
    <w:rsid w:val="00CE37E5"/>
    <w:rsid w:val="00CF46FA"/>
    <w:rsid w:val="00D07912"/>
    <w:rsid w:val="00D11134"/>
    <w:rsid w:val="00D34A63"/>
    <w:rsid w:val="00D47D6D"/>
    <w:rsid w:val="00D51BFD"/>
    <w:rsid w:val="00D90424"/>
    <w:rsid w:val="00DA13EA"/>
    <w:rsid w:val="00DB2DFE"/>
    <w:rsid w:val="00DD073C"/>
    <w:rsid w:val="00E2277E"/>
    <w:rsid w:val="00E23AF4"/>
    <w:rsid w:val="00E51F8C"/>
    <w:rsid w:val="00E55209"/>
    <w:rsid w:val="00E57318"/>
    <w:rsid w:val="00E70C20"/>
    <w:rsid w:val="00E71C8B"/>
    <w:rsid w:val="00E904BF"/>
    <w:rsid w:val="00EB5184"/>
    <w:rsid w:val="00EF0624"/>
    <w:rsid w:val="00F10E0C"/>
    <w:rsid w:val="00F12E74"/>
    <w:rsid w:val="00F211F4"/>
    <w:rsid w:val="00F9208D"/>
    <w:rsid w:val="00FA2DFB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4197CE3-A06C-42DE-B28C-910155ED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E57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18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3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A553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3058-463D-4867-8078-E4897FC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icharz</dc:creator>
  <cp:lastModifiedBy>Natalia Wiczuk</cp:lastModifiedBy>
  <cp:revision>2</cp:revision>
  <cp:lastPrinted>2022-06-10T06:47:00Z</cp:lastPrinted>
  <dcterms:created xsi:type="dcterms:W3CDTF">2026-06-03T07:50:00Z</dcterms:created>
  <dcterms:modified xsi:type="dcterms:W3CDTF">2026-06-03T07:50:00Z</dcterms:modified>
</cp:coreProperties>
</file>